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26" w:rsidRPr="004D43A3" w:rsidRDefault="00394C26" w:rsidP="00394C2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4D43A3">
        <w:rPr>
          <w:rFonts w:eastAsia="Calibri"/>
          <w:b/>
          <w:sz w:val="22"/>
          <w:szCs w:val="22"/>
        </w:rPr>
        <w:t xml:space="preserve">Расписание занятий  дистанционного обучения на </w:t>
      </w:r>
      <w:r w:rsidR="001F5DDC">
        <w:rPr>
          <w:rFonts w:eastAsia="Calibri"/>
          <w:b/>
          <w:sz w:val="22"/>
          <w:szCs w:val="22"/>
        </w:rPr>
        <w:t>20</w:t>
      </w:r>
      <w:r w:rsidR="00BB0857" w:rsidRPr="004D43A3">
        <w:rPr>
          <w:rFonts w:eastAsia="Calibri"/>
          <w:b/>
          <w:sz w:val="22"/>
          <w:szCs w:val="22"/>
        </w:rPr>
        <w:t>.</w:t>
      </w:r>
      <w:r w:rsidR="001F5DDC">
        <w:rPr>
          <w:rFonts w:eastAsia="Calibri"/>
          <w:b/>
          <w:sz w:val="22"/>
          <w:szCs w:val="22"/>
        </w:rPr>
        <w:t>03</w:t>
      </w:r>
      <w:r w:rsidR="006A0B78" w:rsidRPr="004D43A3">
        <w:rPr>
          <w:rFonts w:eastAsia="Calibri"/>
          <w:b/>
          <w:sz w:val="22"/>
          <w:szCs w:val="22"/>
        </w:rPr>
        <w:t>.202</w:t>
      </w:r>
      <w:r w:rsidR="001F5DDC">
        <w:rPr>
          <w:rFonts w:eastAsia="Calibri"/>
          <w:b/>
          <w:sz w:val="22"/>
          <w:szCs w:val="22"/>
        </w:rPr>
        <w:t>4</w:t>
      </w:r>
      <w:r w:rsidRPr="004D43A3">
        <w:rPr>
          <w:rFonts w:eastAsia="Calibri"/>
          <w:b/>
          <w:sz w:val="22"/>
          <w:szCs w:val="22"/>
        </w:rPr>
        <w:t>.</w:t>
      </w:r>
    </w:p>
    <w:p w:rsidR="00394C26" w:rsidRPr="004D43A3" w:rsidRDefault="00394C26" w:rsidP="00394C26">
      <w:pPr>
        <w:spacing w:after="120" w:line="276" w:lineRule="auto"/>
        <w:jc w:val="center"/>
        <w:rPr>
          <w:rFonts w:eastAsia="Calibri"/>
          <w:sz w:val="22"/>
          <w:szCs w:val="22"/>
        </w:rPr>
      </w:pPr>
      <w:r w:rsidRPr="004D43A3">
        <w:rPr>
          <w:rFonts w:eastAsia="Calibri"/>
          <w:sz w:val="22"/>
          <w:szCs w:val="22"/>
        </w:rPr>
        <w:t>(Уровень основного общего и среднего общего образования)</w:t>
      </w:r>
    </w:p>
    <w:p w:rsidR="00394C26" w:rsidRPr="004D43A3" w:rsidRDefault="00394C26" w:rsidP="00394C26">
      <w:pPr>
        <w:jc w:val="center"/>
        <w:rPr>
          <w:b/>
          <w:bCs/>
          <w:sz w:val="22"/>
          <w:szCs w:val="22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Внимание!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Для перехода к учебному материалу необходимо перейти по указанной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ссылке</w:t>
      </w:r>
      <w:r w:rsidRPr="004D43A3">
        <w:rPr>
          <w:b/>
          <w:bCs/>
          <w:sz w:val="22"/>
          <w:szCs w:val="22"/>
        </w:rPr>
        <w:t>!</w:t>
      </w:r>
    </w:p>
    <w:p w:rsidR="00394C26" w:rsidRPr="004D43A3" w:rsidRDefault="00394C26" w:rsidP="00394C26">
      <w:pPr>
        <w:pStyle w:val="Default"/>
        <w:rPr>
          <w:sz w:val="22"/>
          <w:szCs w:val="22"/>
        </w:rPr>
      </w:pPr>
    </w:p>
    <w:p w:rsidR="00394C26" w:rsidRPr="004D43A3" w:rsidRDefault="00394C2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В случа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технического сбо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изучение материала возможно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в любое удобное время независимо от расписания</w:t>
      </w:r>
      <w:r w:rsidRPr="004D43A3">
        <w:rPr>
          <w:b/>
          <w:bCs/>
          <w:sz w:val="22"/>
          <w:szCs w:val="22"/>
        </w:rPr>
        <w:t xml:space="preserve">, </w:t>
      </w:r>
      <w:r w:rsidRPr="004D43A3">
        <w:rPr>
          <w:b/>
          <w:bCs/>
          <w:color w:val="FF0000"/>
          <w:sz w:val="22"/>
          <w:szCs w:val="22"/>
        </w:rPr>
        <w:t>за исключением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уроков в формат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дистанционного обучени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(</w:t>
      </w:r>
      <w:proofErr w:type="spellStart"/>
      <w:r w:rsidR="00572BA7">
        <w:rPr>
          <w:bCs/>
          <w:sz w:val="22"/>
          <w:szCs w:val="22"/>
        </w:rPr>
        <w:t>Сферум</w:t>
      </w:r>
      <w:proofErr w:type="spellEnd"/>
      <w:r w:rsidR="00A75F97">
        <w:rPr>
          <w:bCs/>
          <w:sz w:val="22"/>
          <w:szCs w:val="22"/>
        </w:rPr>
        <w:t xml:space="preserve">, </w:t>
      </w:r>
      <w:proofErr w:type="spellStart"/>
      <w:r w:rsidR="00A75F97">
        <w:rPr>
          <w:bCs/>
          <w:sz w:val="22"/>
          <w:szCs w:val="22"/>
        </w:rPr>
        <w:t>СберДжаз</w:t>
      </w:r>
      <w:proofErr w:type="spellEnd"/>
      <w:proofErr w:type="gramStart"/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)</w:t>
      </w:r>
      <w:proofErr w:type="gramEnd"/>
      <w:r w:rsidRPr="004D43A3">
        <w:rPr>
          <w:bCs/>
          <w:sz w:val="22"/>
          <w:szCs w:val="22"/>
        </w:rPr>
        <w:t xml:space="preserve">, для которых </w:t>
      </w:r>
      <w:r w:rsidRPr="004D43A3">
        <w:rPr>
          <w:bCs/>
          <w:sz w:val="22"/>
          <w:szCs w:val="22"/>
          <w:u w:val="single"/>
        </w:rPr>
        <w:t>время</w:t>
      </w:r>
      <w:r w:rsidRPr="004D43A3">
        <w:rPr>
          <w:bCs/>
          <w:sz w:val="22"/>
          <w:szCs w:val="22"/>
        </w:rPr>
        <w:t xml:space="preserve"> будет </w:t>
      </w:r>
      <w:r w:rsidRPr="004D43A3">
        <w:rPr>
          <w:bCs/>
          <w:sz w:val="22"/>
          <w:szCs w:val="22"/>
          <w:u w:val="single"/>
        </w:rPr>
        <w:t>чётко определено.</w:t>
      </w:r>
    </w:p>
    <w:p w:rsidR="007E6FE6" w:rsidRPr="004D43A3" w:rsidRDefault="007E6FE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bCs/>
          <w:sz w:val="22"/>
          <w:szCs w:val="22"/>
          <w:u w:val="single"/>
        </w:rPr>
        <w:t>Домашние задания необходимо выполнять к следующему по расписанию уроку. При отсутствии выполненных заданий учитель выставит неудовлетворительную отметку. В случае болезни или другой уважительной причины сообщить классному руководителю.</w:t>
      </w:r>
    </w:p>
    <w:p w:rsidR="00335312" w:rsidRPr="004D43A3" w:rsidRDefault="00335312" w:rsidP="00394C26">
      <w:pPr>
        <w:jc w:val="center"/>
        <w:rPr>
          <w:bCs/>
          <w:sz w:val="22"/>
          <w:szCs w:val="22"/>
          <w:u w:val="single"/>
        </w:rPr>
      </w:pPr>
    </w:p>
    <w:p w:rsidR="00D73DB5" w:rsidRDefault="0033531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4D43A3">
        <w:rPr>
          <w:rFonts w:eastAsia="Calibri"/>
          <w:b/>
          <w:color w:val="FF0000"/>
          <w:sz w:val="22"/>
          <w:szCs w:val="22"/>
        </w:rPr>
        <w:t>Внимание!</w:t>
      </w:r>
      <w:r w:rsidRPr="004D43A3">
        <w:rPr>
          <w:rFonts w:eastAsia="Calibri"/>
          <w:b/>
          <w:sz w:val="22"/>
          <w:szCs w:val="22"/>
        </w:rPr>
        <w:t xml:space="preserve"> Работы должны быть подписаны в теме письма: </w:t>
      </w:r>
      <w:r w:rsidRPr="004D43A3">
        <w:rPr>
          <w:rFonts w:eastAsia="Calibri"/>
          <w:b/>
          <w:sz w:val="22"/>
          <w:szCs w:val="22"/>
          <w:u w:val="single"/>
        </w:rPr>
        <w:t>предмет, Ф.И. ученика</w:t>
      </w:r>
    </w:p>
    <w:p w:rsidR="0091342D" w:rsidRDefault="0091342D" w:rsidP="0091342D">
      <w:pPr>
        <w:spacing w:line="276" w:lineRule="auto"/>
        <w:rPr>
          <w:rFonts w:eastAsia="Calibri"/>
          <w:b/>
          <w:sz w:val="22"/>
          <w:szCs w:val="22"/>
          <w:u w:val="single"/>
        </w:rPr>
      </w:pPr>
    </w:p>
    <w:tbl>
      <w:tblPr>
        <w:tblW w:w="15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850"/>
        <w:gridCol w:w="1701"/>
        <w:gridCol w:w="2126"/>
        <w:gridCol w:w="3119"/>
        <w:gridCol w:w="2835"/>
        <w:gridCol w:w="1134"/>
        <w:gridCol w:w="1373"/>
        <w:gridCol w:w="2185"/>
      </w:tblGrid>
      <w:tr w:rsidR="0091342D" w:rsidTr="0091342D">
        <w:trPr>
          <w:trHeight w:val="315"/>
        </w:trPr>
        <w:tc>
          <w:tcPr>
            <w:tcW w:w="15794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1342D" w:rsidRDefault="0091342D" w:rsidP="0091342D">
            <w:pPr>
              <w:jc w:val="center"/>
              <w:rPr>
                <w:sz w:val="22"/>
                <w:szCs w:val="22"/>
              </w:rPr>
            </w:pPr>
            <w:r w:rsidRPr="004D43A3">
              <w:rPr>
                <w:sz w:val="22"/>
                <w:szCs w:val="22"/>
              </w:rPr>
              <w:t>Расписание занятий дистанционного обучения</w:t>
            </w:r>
          </w:p>
        </w:tc>
      </w:tr>
      <w:tr w:rsidR="0091342D" w:rsidTr="0091342D">
        <w:trPr>
          <w:trHeight w:val="315"/>
        </w:trPr>
        <w:tc>
          <w:tcPr>
            <w:tcW w:w="47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 w:rsidP="00913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8.00-8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Истори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Внутренняя политика правительства Александра III: контрреформы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pPr>
              <w:rPr>
                <w:u w:val="single"/>
              </w:rPr>
            </w:pPr>
            <w:r w:rsidRPr="0091342D">
              <w:t xml:space="preserve">1.Посмотреть </w:t>
            </w:r>
            <w:proofErr w:type="spellStart"/>
            <w:r w:rsidRPr="0091342D">
              <w:t>видеоурок</w:t>
            </w:r>
            <w:proofErr w:type="spellEnd"/>
            <w:r w:rsidRPr="0091342D">
              <w:t xml:space="preserve"> на платформе РЭШ</w:t>
            </w:r>
            <w:r w:rsidRPr="0091342D">
              <w:rPr>
                <w:u w:val="single"/>
              </w:rPr>
              <w:t xml:space="preserve"> </w:t>
            </w:r>
            <w:hyperlink r:id="rId7" w:tgtFrame="_blank" w:history="1">
              <w:r w:rsidRPr="0091342D">
                <w:rPr>
                  <w:rStyle w:val="a4"/>
                </w:rPr>
                <w:t>https://resh.edu.ru/subject/lesson/1617/main/</w:t>
              </w:r>
            </w:hyperlink>
            <w:r w:rsidRPr="0091342D">
              <w:rPr>
                <w:u w:val="single"/>
              </w:rPr>
              <w:t xml:space="preserve"> </w:t>
            </w:r>
          </w:p>
          <w:p w:rsidR="0091342D" w:rsidRPr="0091342D" w:rsidRDefault="0091342D" w:rsidP="0091342D">
            <w:r w:rsidRPr="0091342D">
              <w:t>2.Прочитать параграф 2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Pr>
              <w:rPr>
                <w:color w:val="2C2D2E"/>
              </w:rPr>
            </w:pPr>
            <w:r w:rsidRPr="0091342D">
              <w:t>Выучить § 20, ответить на вопросы на стр.177, 179 после каждого пункта письменн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roofErr w:type="spellStart"/>
            <w:r w:rsidRPr="0091342D">
              <w:t>Голдилова</w:t>
            </w:r>
            <w:proofErr w:type="spellEnd"/>
            <w:r w:rsidRPr="0091342D">
              <w:t xml:space="preserve"> В.С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 xml:space="preserve">Работу прислать на почту </w:t>
            </w:r>
          </w:p>
          <w:p w:rsidR="0091342D" w:rsidRDefault="0091342D">
            <w:hyperlink r:id="rId8" w:history="1">
              <w:r w:rsidRPr="00F9098D">
                <w:rPr>
                  <w:rStyle w:val="a4"/>
                </w:rPr>
                <w:t>goldilova@yandex.ru</w:t>
              </w:r>
            </w:hyperlink>
          </w:p>
          <w:p w:rsidR="0091342D" w:rsidRPr="0091342D" w:rsidRDefault="0091342D"/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8.45-9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Иностранный язык 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Музеи Франции. 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Работа с лексикой стр. 98-99, читать, переводить те</w:t>
            </w:r>
            <w:proofErr w:type="gramStart"/>
            <w:r w:rsidRPr="0091342D">
              <w:t>кст стр</w:t>
            </w:r>
            <w:proofErr w:type="gramEnd"/>
            <w:r w:rsidRPr="0091342D">
              <w:t>. 9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>
              <w:t>Упр. 2 стр. 95 письменно</w:t>
            </w:r>
            <w:r w:rsidRPr="0091342D"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Егоренкова Е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Домашнюю работу прислать на эл. почту </w:t>
            </w:r>
            <w:hyperlink r:id="rId9" w:history="1">
              <w:r w:rsidRPr="00F9098D">
                <w:rPr>
                  <w:rStyle w:val="a4"/>
                </w:rPr>
                <w:t>egorenkovaelena398@gmail.com</w:t>
              </w:r>
            </w:hyperlink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8.45-9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Информат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Построение диаграмм и графиков в электронных таблицах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. Изучить материал:</w:t>
            </w:r>
            <w:r>
              <w:t xml:space="preserve"> </w:t>
            </w:r>
            <w:r w:rsidRPr="0091342D">
              <w:t xml:space="preserve">§4.2 </w:t>
            </w:r>
            <w:r w:rsidRPr="0091342D">
              <w:br/>
              <w:t>2. Посмотреть</w:t>
            </w:r>
            <w:hyperlink r:id="rId10" w:tgtFrame="_blank" w:history="1">
              <w:r w:rsidRPr="0091342D">
                <w:rPr>
                  <w:rStyle w:val="a4"/>
                </w:rPr>
                <w:t xml:space="preserve"> ви</w:t>
              </w:r>
              <w:r w:rsidRPr="0091342D">
                <w:rPr>
                  <w:rStyle w:val="a4"/>
                </w:rPr>
                <w:t>д</w:t>
              </w:r>
              <w:r w:rsidRPr="0091342D">
                <w:rPr>
                  <w:rStyle w:val="a4"/>
                </w:rPr>
                <w:t>е</w:t>
              </w:r>
              <w:r w:rsidRPr="0091342D">
                <w:rPr>
                  <w:rStyle w:val="a4"/>
                </w:rPr>
                <w:t>о</w:t>
              </w:r>
            </w:hyperlink>
            <w:r w:rsidRPr="0091342D">
              <w:t xml:space="preserve">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Pr>
              <w:rPr>
                <w:color w:val="242322"/>
              </w:rPr>
            </w:pPr>
            <w:r w:rsidRPr="0091342D">
              <w:rPr>
                <w:color w:val="242322"/>
              </w:rPr>
              <w:t>§4.2, выполнить Вариант №20 (сайт Полякова, №1-10) с полным оформлением в тетрад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Федосеева И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Pr>
              <w:rPr>
                <w:color w:val="1F1F1F"/>
              </w:rPr>
            </w:pPr>
            <w:r w:rsidRPr="0091342D">
              <w:rPr>
                <w:color w:val="1F1F1F"/>
              </w:rPr>
              <w:t>Прове</w:t>
            </w:r>
            <w:r w:rsidR="001B031A">
              <w:rPr>
                <w:color w:val="1F1F1F"/>
              </w:rPr>
              <w:t>р</w:t>
            </w:r>
            <w:r w:rsidRPr="0091342D">
              <w:rPr>
                <w:color w:val="1F1F1F"/>
              </w:rPr>
              <w:t>ка после ДО</w:t>
            </w:r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9.30-10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Русский язык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Тире и двоеточие в бессоюзном сложном предложении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 xml:space="preserve">Изучить таблицу-памятку </w:t>
            </w:r>
          </w:p>
          <w:p w:rsidR="0091342D" w:rsidRPr="0091342D" w:rsidRDefault="0091342D" w:rsidP="0091342D">
            <w:r w:rsidRPr="0091342D">
              <w:t xml:space="preserve">(в </w:t>
            </w:r>
            <w:proofErr w:type="spellStart"/>
            <w:r>
              <w:t>Э</w:t>
            </w:r>
            <w:r w:rsidRPr="0091342D">
              <w:t>лжуре</w:t>
            </w:r>
            <w:proofErr w:type="spellEnd"/>
            <w:r w:rsidRPr="0091342D">
              <w:t xml:space="preserve">)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Задания на платформе </w:t>
            </w:r>
            <w:proofErr w:type="spellStart"/>
            <w:r w:rsidRPr="0091342D">
              <w:t>ЯКласс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Лесная Н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Проверка на платформе </w:t>
            </w:r>
            <w:proofErr w:type="spellStart"/>
            <w:r w:rsidRPr="0091342D">
              <w:t>ЯКласс</w:t>
            </w:r>
            <w:proofErr w:type="spellEnd"/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0.10-10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Геометри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Координаты точек пересечения окружности и прямой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>
              <w:t>1.П. 95 прочитать</w:t>
            </w:r>
          </w:p>
          <w:p w:rsidR="0091342D" w:rsidRPr="0091342D" w:rsidRDefault="0091342D" w:rsidP="0091342D">
            <w:r>
              <w:t>2.В</w:t>
            </w:r>
            <w:r w:rsidRPr="0091342D">
              <w:t xml:space="preserve">ыполнить </w:t>
            </w:r>
            <w:r>
              <w:t>№</w:t>
            </w:r>
            <w:r w:rsidRPr="0091342D">
              <w:t>971, 97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>
              <w:t>1. №972 разобрать</w:t>
            </w:r>
          </w:p>
          <w:p w:rsidR="0091342D" w:rsidRPr="0091342D" w:rsidRDefault="0091342D" w:rsidP="0091342D">
            <w:r>
              <w:t>2. В</w:t>
            </w:r>
            <w:r w:rsidRPr="0091342D">
              <w:t xml:space="preserve">ыполнить </w:t>
            </w:r>
            <w:r>
              <w:t>№</w:t>
            </w:r>
            <w:r w:rsidRPr="0091342D">
              <w:t>973,9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Андреева Т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2D0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юю работу прислать на эл. почту </w:t>
            </w:r>
            <w:hyperlink r:id="rId11" w:history="1">
              <w:r w:rsidRPr="00F9098D">
                <w:rPr>
                  <w:rStyle w:val="a4"/>
                  <w:sz w:val="22"/>
                  <w:szCs w:val="22"/>
                </w:rPr>
                <w:t>lapa.andreeva@mail.ru</w:t>
              </w:r>
            </w:hyperlink>
          </w:p>
          <w:p w:rsidR="002D02FF" w:rsidRPr="0091342D" w:rsidRDefault="002D02FF">
            <w:bookmarkStart w:id="0" w:name="_GoBack"/>
            <w:bookmarkEnd w:id="0"/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0.50-11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Иностранный язык 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Практика чтения и перевода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Закрепление лексики. Запомнить новые слова, повторить знакомы</w:t>
            </w:r>
            <w:r w:rsidR="001B031A">
              <w:t>е</w:t>
            </w:r>
            <w:r w:rsidRPr="0091342D">
              <w:t xml:space="preserve"> сл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>Стр. 46, упр. 5 выполнить перевод, записать в тетрадь</w:t>
            </w:r>
          </w:p>
          <w:p w:rsidR="001B031A" w:rsidRPr="0091342D" w:rsidRDefault="001B031A"/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Карпова Л.М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1A" w:rsidRDefault="0091342D">
            <w:r w:rsidRPr="0091342D">
              <w:t xml:space="preserve">Выполненное задание выслать на эл. </w:t>
            </w:r>
            <w:r w:rsidR="001B031A">
              <w:t>почту</w:t>
            </w:r>
          </w:p>
          <w:p w:rsidR="0091342D" w:rsidRDefault="001B031A">
            <w:hyperlink r:id="rId12" w:history="1">
              <w:r w:rsidRPr="00F9098D">
                <w:rPr>
                  <w:rStyle w:val="a4"/>
                </w:rPr>
                <w:t>tusi4ka1984@gmail.com</w:t>
              </w:r>
            </w:hyperlink>
          </w:p>
          <w:p w:rsidR="0091342D" w:rsidRPr="0091342D" w:rsidRDefault="0091342D"/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0.50-11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Информатик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Построение диаграмм и графиков в электронных таблицах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 xml:space="preserve">1. Изучить материал:§4.2 </w:t>
            </w:r>
            <w:r w:rsidRPr="0091342D">
              <w:br/>
              <w:t>2. Посмотреть</w:t>
            </w:r>
            <w:hyperlink r:id="rId13" w:tgtFrame="_blank" w:history="1">
              <w:r w:rsidRPr="0091342D">
                <w:rPr>
                  <w:rStyle w:val="a4"/>
                </w:rPr>
                <w:t xml:space="preserve"> ви</w:t>
              </w:r>
              <w:r w:rsidRPr="0091342D">
                <w:rPr>
                  <w:rStyle w:val="a4"/>
                </w:rPr>
                <w:t>д</w:t>
              </w:r>
              <w:r w:rsidRPr="0091342D">
                <w:rPr>
                  <w:rStyle w:val="a4"/>
                </w:rPr>
                <w:t>ео</w:t>
              </w:r>
            </w:hyperlink>
            <w:r w:rsidRPr="0091342D">
              <w:t xml:space="preserve"> </w:t>
            </w:r>
          </w:p>
          <w:p w:rsidR="001B031A" w:rsidRPr="0091342D" w:rsidRDefault="001B031A"/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Pr>
              <w:rPr>
                <w:color w:val="242322"/>
              </w:rPr>
            </w:pPr>
            <w:r w:rsidRPr="0091342D">
              <w:rPr>
                <w:color w:val="242322"/>
              </w:rPr>
              <w:t>§4.2, выполнить Вариант №20 (сайт Полякова, №1-10) с полным оформлением в тетрад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Федосеева И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Pr>
              <w:rPr>
                <w:color w:val="1F1F1F"/>
              </w:rPr>
            </w:pPr>
            <w:r w:rsidRPr="0091342D">
              <w:rPr>
                <w:color w:val="1F1F1F"/>
              </w:rPr>
              <w:t>Прове</w:t>
            </w:r>
            <w:r w:rsidR="001B031A">
              <w:rPr>
                <w:color w:val="1F1F1F"/>
              </w:rPr>
              <w:t>р</w:t>
            </w:r>
            <w:r w:rsidRPr="0091342D">
              <w:rPr>
                <w:color w:val="1F1F1F"/>
              </w:rPr>
              <w:t>ка после ДО</w:t>
            </w:r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1.30-12.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Географи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 w:rsidP="001B031A">
            <w:r w:rsidRPr="0091342D">
              <w:t xml:space="preserve">Контрольная работа по теме </w:t>
            </w:r>
            <w:r w:rsidR="001B031A">
              <w:t>«</w:t>
            </w:r>
            <w:proofErr w:type="gramStart"/>
            <w:r w:rsidRPr="0091342D">
              <w:t>Западный</w:t>
            </w:r>
            <w:proofErr w:type="gramEnd"/>
            <w:r w:rsidRPr="0091342D">
              <w:t xml:space="preserve"> макрорегион (Европейская часть) России</w:t>
            </w:r>
            <w:r w:rsidR="001B031A">
              <w:t>»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1A" w:rsidRDefault="0091342D" w:rsidP="001B031A">
            <w:r w:rsidRPr="0091342D">
              <w:t xml:space="preserve">Выполнить контрольную работу на платформе </w:t>
            </w:r>
            <w:proofErr w:type="spellStart"/>
            <w:r w:rsidRPr="0091342D">
              <w:t>Я</w:t>
            </w:r>
            <w:r w:rsidR="001B031A">
              <w:t>Класс</w:t>
            </w:r>
            <w:proofErr w:type="spellEnd"/>
            <w:r w:rsidRPr="0091342D">
              <w:t xml:space="preserve"> по ссылке: </w:t>
            </w:r>
            <w:hyperlink r:id="rId14" w:history="1">
              <w:r w:rsidR="001B031A" w:rsidRPr="00F9098D">
                <w:rPr>
                  <w:rStyle w:val="a4"/>
                </w:rPr>
                <w:t>https://www.yaklass.ru/TestWork/CopyShared/xAxpzL-HtUazRBuUxxKz-A</w:t>
              </w:r>
            </w:hyperlink>
          </w:p>
          <w:p w:rsidR="0091342D" w:rsidRPr="0091342D" w:rsidRDefault="0091342D" w:rsidP="001B031A">
            <w:r w:rsidRPr="0091342D">
              <w:t xml:space="preserve"> 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1A" w:rsidRDefault="0091342D" w:rsidP="001B031A">
            <w:r w:rsidRPr="0091342D">
              <w:t xml:space="preserve">1. </w:t>
            </w:r>
            <w:proofErr w:type="gramStart"/>
            <w:r w:rsidRPr="0091342D">
              <w:t>Обучающимся</w:t>
            </w:r>
            <w:proofErr w:type="gramEnd"/>
            <w:r w:rsidRPr="0091342D">
              <w:t xml:space="preserve">, сдающим ОГЭ по географии, решать тестовые задания на сайте ФИПИ, раздел </w:t>
            </w:r>
            <w:r w:rsidR="001B031A">
              <w:t>«</w:t>
            </w:r>
            <w:r w:rsidRPr="0091342D">
              <w:t>География России</w:t>
            </w:r>
            <w:r w:rsidR="001B031A">
              <w:t>»</w:t>
            </w:r>
            <w:r w:rsidRPr="0091342D">
              <w:t xml:space="preserve">: </w:t>
            </w:r>
            <w:hyperlink r:id="rId15" w:history="1">
              <w:r w:rsidR="001B031A" w:rsidRPr="00F9098D">
                <w:rPr>
                  <w:rStyle w:val="a4"/>
                </w:rPr>
                <w:t>https://oge.fipi.ru/bank/index.php?proj=0FA4DA9E3AE2BA1547B75F0B08EF64</w:t>
              </w:r>
            </w:hyperlink>
          </w:p>
          <w:p w:rsidR="0091342D" w:rsidRPr="0091342D" w:rsidRDefault="0091342D" w:rsidP="001B031A">
            <w:r w:rsidRPr="0091342D">
              <w:t xml:space="preserve"> 2. Учить номенклатуру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Сысоева И.В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 w:rsidP="001B031A">
            <w:pPr>
              <w:rPr>
                <w:color w:val="1F1F1F"/>
              </w:rPr>
            </w:pPr>
            <w:r w:rsidRPr="0091342D">
              <w:rPr>
                <w:color w:val="1F1F1F"/>
              </w:rPr>
              <w:t>Проверка на платформе "</w:t>
            </w:r>
            <w:proofErr w:type="spellStart"/>
            <w:r w:rsidRPr="0091342D">
              <w:rPr>
                <w:color w:val="1F1F1F"/>
              </w:rPr>
              <w:t>Я</w:t>
            </w:r>
            <w:r w:rsidR="001B031A">
              <w:rPr>
                <w:color w:val="1F1F1F"/>
              </w:rPr>
              <w:t>К</w:t>
            </w:r>
            <w:r w:rsidRPr="0091342D">
              <w:rPr>
                <w:color w:val="1F1F1F"/>
              </w:rPr>
              <w:t>ласс</w:t>
            </w:r>
            <w:proofErr w:type="spellEnd"/>
            <w:r w:rsidRPr="0091342D">
              <w:rPr>
                <w:color w:val="1F1F1F"/>
              </w:rPr>
              <w:t>"</w:t>
            </w:r>
          </w:p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2.10-12.4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 xml:space="preserve">Хими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Амфотерные свойства оксида и гидроксида алюминия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B031A" w:rsidRDefault="0091342D" w:rsidP="001B031A">
            <w:r w:rsidRPr="0091342D">
              <w:t xml:space="preserve">Выполнить конспект </w:t>
            </w:r>
          </w:p>
          <w:p w:rsidR="001B031A" w:rsidRPr="0091342D" w:rsidRDefault="001B031A" w:rsidP="001B031A">
            <w:hyperlink r:id="rId16" w:history="1">
              <w:r w:rsidRPr="00F9098D">
                <w:rPr>
                  <w:rStyle w:val="a4"/>
                </w:rPr>
                <w:t>https://www.yaklass.ru/p/himija/9-klass/khimiia-metallov-163805/aliuminii-i-ego-soedineniia-174793/re-a545c76b-8dc6-4c3f-a5c4-edee048b9145</w:t>
              </w:r>
            </w:hyperlink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Письменно п. 47, №3,4,5 стр.1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Вечканова О.А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 xml:space="preserve">Конспект и домашнюю работу прислать на эл. почту </w:t>
            </w:r>
            <w:hyperlink r:id="rId17" w:history="1">
              <w:r w:rsidRPr="00F9098D">
                <w:rPr>
                  <w:rStyle w:val="a4"/>
                </w:rPr>
                <w:t>shv.yo@yandex.ru</w:t>
              </w:r>
            </w:hyperlink>
          </w:p>
          <w:p w:rsidR="0091342D" w:rsidRPr="0091342D" w:rsidRDefault="0091342D"/>
        </w:tc>
      </w:tr>
      <w:tr w:rsidR="0091342D" w:rsidTr="0091342D">
        <w:trPr>
          <w:trHeight w:val="315"/>
        </w:trPr>
        <w:tc>
          <w:tcPr>
            <w:tcW w:w="47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1342D" w:rsidRDefault="0091342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12.50-13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proofErr w:type="spellStart"/>
            <w:r w:rsidRPr="0091342D">
              <w:t>Профминимум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Россия умная: узнаю о профессиях и достижениях в сфере образования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1B031A">
            <w:r w:rsidRPr="001B031A">
              <w:t>Изучить материалы видеороликов</w:t>
            </w:r>
          </w:p>
          <w:p w:rsidR="001B031A" w:rsidRPr="001B031A" w:rsidRDefault="001B031A">
            <w:pPr>
              <w:rPr>
                <w:color w:val="0000FF"/>
                <w:lang w:val="en-US"/>
              </w:rPr>
            </w:pPr>
            <w:r w:rsidRPr="001B031A">
              <w:rPr>
                <w:color w:val="0000FF"/>
                <w:lang w:val="en-US"/>
              </w:rPr>
              <w:t>https://bvb-kb.ru/lessons/l5Wz1Lg6w4</w:t>
            </w:r>
            <w:r w:rsidRPr="001B031A">
              <w:rPr>
                <w:lang w:val="en-US"/>
              </w:rPr>
              <w:t xml:space="preserve"> </w:t>
            </w:r>
            <w:r w:rsidRPr="001B031A">
              <w:rPr>
                <w:color w:val="0000FF"/>
                <w:lang w:val="en-US"/>
              </w:rPr>
              <w:t>ZVnM3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Default="0091342D">
            <w:r w:rsidRPr="0091342D">
              <w:t>Без задания</w:t>
            </w:r>
          </w:p>
          <w:p w:rsidR="001B031A" w:rsidRPr="0091342D" w:rsidRDefault="001B031A"/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электрон.</w:t>
            </w:r>
          </w:p>
        </w:tc>
        <w:tc>
          <w:tcPr>
            <w:tcW w:w="13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Карпова Л.М.</w:t>
            </w:r>
          </w:p>
        </w:tc>
        <w:tc>
          <w:tcPr>
            <w:tcW w:w="2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42D" w:rsidRPr="0091342D" w:rsidRDefault="0091342D">
            <w:r w:rsidRPr="0091342D">
              <w:t>Самоконтроль</w:t>
            </w:r>
          </w:p>
        </w:tc>
      </w:tr>
    </w:tbl>
    <w:p w:rsidR="00B753AA" w:rsidRDefault="00B753AA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5A52A1" w:rsidRDefault="005A52A1" w:rsidP="0093245E">
      <w:pPr>
        <w:spacing w:line="276" w:lineRule="auto"/>
        <w:rPr>
          <w:rFonts w:eastAsia="Calibri"/>
          <w:b/>
          <w:sz w:val="22"/>
          <w:szCs w:val="22"/>
          <w:u w:val="single"/>
        </w:rPr>
      </w:pPr>
    </w:p>
    <w:sectPr w:rsidR="005A52A1" w:rsidSect="003F2D67">
      <w:pgSz w:w="16838" w:h="11906" w:orient="landscape" w:code="9"/>
      <w:pgMar w:top="567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3"/>
    <w:multiLevelType w:val="hybridMultilevel"/>
    <w:tmpl w:val="4D1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7B3"/>
    <w:multiLevelType w:val="hybridMultilevel"/>
    <w:tmpl w:val="53A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1B48"/>
    <w:multiLevelType w:val="hybridMultilevel"/>
    <w:tmpl w:val="D4D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6EE"/>
    <w:multiLevelType w:val="hybridMultilevel"/>
    <w:tmpl w:val="62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C43"/>
    <w:multiLevelType w:val="hybridMultilevel"/>
    <w:tmpl w:val="6F52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E5C"/>
    <w:multiLevelType w:val="hybridMultilevel"/>
    <w:tmpl w:val="1DB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662D"/>
    <w:multiLevelType w:val="hybridMultilevel"/>
    <w:tmpl w:val="A4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3D8"/>
    <w:multiLevelType w:val="hybridMultilevel"/>
    <w:tmpl w:val="A94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6089"/>
    <w:multiLevelType w:val="hybridMultilevel"/>
    <w:tmpl w:val="152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6475"/>
    <w:multiLevelType w:val="hybridMultilevel"/>
    <w:tmpl w:val="0840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A4B17"/>
    <w:multiLevelType w:val="hybridMultilevel"/>
    <w:tmpl w:val="2764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65661"/>
    <w:multiLevelType w:val="hybridMultilevel"/>
    <w:tmpl w:val="5DC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63CFA"/>
    <w:multiLevelType w:val="hybridMultilevel"/>
    <w:tmpl w:val="14EC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FEC"/>
    <w:multiLevelType w:val="hybridMultilevel"/>
    <w:tmpl w:val="B33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50A1"/>
    <w:multiLevelType w:val="hybridMultilevel"/>
    <w:tmpl w:val="DA98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D24"/>
    <w:multiLevelType w:val="hybridMultilevel"/>
    <w:tmpl w:val="291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D30"/>
    <w:multiLevelType w:val="hybridMultilevel"/>
    <w:tmpl w:val="0FE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65"/>
    <w:rsid w:val="00003C7E"/>
    <w:rsid w:val="000053D5"/>
    <w:rsid w:val="00010B20"/>
    <w:rsid w:val="000130E4"/>
    <w:rsid w:val="0002016A"/>
    <w:rsid w:val="000263BA"/>
    <w:rsid w:val="0003307D"/>
    <w:rsid w:val="00033B6A"/>
    <w:rsid w:val="0004466C"/>
    <w:rsid w:val="0005741E"/>
    <w:rsid w:val="000615F2"/>
    <w:rsid w:val="000709C1"/>
    <w:rsid w:val="0007287D"/>
    <w:rsid w:val="0007438D"/>
    <w:rsid w:val="000813F0"/>
    <w:rsid w:val="0008320B"/>
    <w:rsid w:val="00087CD5"/>
    <w:rsid w:val="00090D41"/>
    <w:rsid w:val="00093E97"/>
    <w:rsid w:val="00096959"/>
    <w:rsid w:val="000A0B95"/>
    <w:rsid w:val="000A216F"/>
    <w:rsid w:val="000A3607"/>
    <w:rsid w:val="000A3F0D"/>
    <w:rsid w:val="000A48C1"/>
    <w:rsid w:val="000A7394"/>
    <w:rsid w:val="000B17A9"/>
    <w:rsid w:val="000B3648"/>
    <w:rsid w:val="000B3AF9"/>
    <w:rsid w:val="000B5D78"/>
    <w:rsid w:val="000C2BBC"/>
    <w:rsid w:val="000C5D75"/>
    <w:rsid w:val="000D042D"/>
    <w:rsid w:val="000D341C"/>
    <w:rsid w:val="000D64C8"/>
    <w:rsid w:val="000D6901"/>
    <w:rsid w:val="000E11D9"/>
    <w:rsid w:val="000E2E56"/>
    <w:rsid w:val="000F02C5"/>
    <w:rsid w:val="000F1DF4"/>
    <w:rsid w:val="000F425A"/>
    <w:rsid w:val="000F5F59"/>
    <w:rsid w:val="000F60E1"/>
    <w:rsid w:val="00101E81"/>
    <w:rsid w:val="00103976"/>
    <w:rsid w:val="00112AE3"/>
    <w:rsid w:val="00121820"/>
    <w:rsid w:val="00124325"/>
    <w:rsid w:val="00126A0B"/>
    <w:rsid w:val="00135F9B"/>
    <w:rsid w:val="00137386"/>
    <w:rsid w:val="001401DC"/>
    <w:rsid w:val="00146DA9"/>
    <w:rsid w:val="00151DDF"/>
    <w:rsid w:val="00155A5D"/>
    <w:rsid w:val="00156087"/>
    <w:rsid w:val="00156974"/>
    <w:rsid w:val="00180C84"/>
    <w:rsid w:val="00183336"/>
    <w:rsid w:val="00192F2E"/>
    <w:rsid w:val="001949DA"/>
    <w:rsid w:val="001A03B2"/>
    <w:rsid w:val="001B031A"/>
    <w:rsid w:val="001B1A47"/>
    <w:rsid w:val="001B2FC3"/>
    <w:rsid w:val="001B4C03"/>
    <w:rsid w:val="001B6A71"/>
    <w:rsid w:val="001C35F7"/>
    <w:rsid w:val="001E1261"/>
    <w:rsid w:val="001F1501"/>
    <w:rsid w:val="001F476F"/>
    <w:rsid w:val="001F5DDC"/>
    <w:rsid w:val="00206A2D"/>
    <w:rsid w:val="002140BF"/>
    <w:rsid w:val="0021706F"/>
    <w:rsid w:val="00221618"/>
    <w:rsid w:val="00224C9E"/>
    <w:rsid w:val="0022726E"/>
    <w:rsid w:val="00231694"/>
    <w:rsid w:val="0023217C"/>
    <w:rsid w:val="0023630D"/>
    <w:rsid w:val="00241540"/>
    <w:rsid w:val="00242BA6"/>
    <w:rsid w:val="00255F42"/>
    <w:rsid w:val="0026784A"/>
    <w:rsid w:val="002679C7"/>
    <w:rsid w:val="0028341B"/>
    <w:rsid w:val="00286A39"/>
    <w:rsid w:val="00296BB8"/>
    <w:rsid w:val="002A0155"/>
    <w:rsid w:val="002A1B18"/>
    <w:rsid w:val="002A4A18"/>
    <w:rsid w:val="002A64DD"/>
    <w:rsid w:val="002B5A4E"/>
    <w:rsid w:val="002C1B36"/>
    <w:rsid w:val="002C3B99"/>
    <w:rsid w:val="002D02FF"/>
    <w:rsid w:val="002D1BDD"/>
    <w:rsid w:val="002D5EB4"/>
    <w:rsid w:val="002D68CB"/>
    <w:rsid w:val="002D7FFE"/>
    <w:rsid w:val="002E5522"/>
    <w:rsid w:val="002E5C5A"/>
    <w:rsid w:val="00300D80"/>
    <w:rsid w:val="00301F75"/>
    <w:rsid w:val="00304A76"/>
    <w:rsid w:val="00314A03"/>
    <w:rsid w:val="00320675"/>
    <w:rsid w:val="003207FC"/>
    <w:rsid w:val="003311DC"/>
    <w:rsid w:val="00335312"/>
    <w:rsid w:val="00342C2E"/>
    <w:rsid w:val="0034644A"/>
    <w:rsid w:val="0036192E"/>
    <w:rsid w:val="00365A49"/>
    <w:rsid w:val="00371347"/>
    <w:rsid w:val="00375956"/>
    <w:rsid w:val="00377DBD"/>
    <w:rsid w:val="00386BC5"/>
    <w:rsid w:val="00390F97"/>
    <w:rsid w:val="00394C03"/>
    <w:rsid w:val="00394C0D"/>
    <w:rsid w:val="00394C26"/>
    <w:rsid w:val="00394F78"/>
    <w:rsid w:val="00396587"/>
    <w:rsid w:val="00396B39"/>
    <w:rsid w:val="00396E35"/>
    <w:rsid w:val="003A0B1D"/>
    <w:rsid w:val="003B50B4"/>
    <w:rsid w:val="003B6D65"/>
    <w:rsid w:val="003C02D8"/>
    <w:rsid w:val="003D10A8"/>
    <w:rsid w:val="003D1CB1"/>
    <w:rsid w:val="003D5B70"/>
    <w:rsid w:val="003F2D67"/>
    <w:rsid w:val="00403AD1"/>
    <w:rsid w:val="00404A6E"/>
    <w:rsid w:val="00407588"/>
    <w:rsid w:val="00417AEF"/>
    <w:rsid w:val="004347A7"/>
    <w:rsid w:val="0044043B"/>
    <w:rsid w:val="0044275A"/>
    <w:rsid w:val="00447D51"/>
    <w:rsid w:val="004501D7"/>
    <w:rsid w:val="004534AC"/>
    <w:rsid w:val="0045529C"/>
    <w:rsid w:val="00460E6A"/>
    <w:rsid w:val="004619C8"/>
    <w:rsid w:val="00470FE4"/>
    <w:rsid w:val="00471E07"/>
    <w:rsid w:val="00482867"/>
    <w:rsid w:val="004844D6"/>
    <w:rsid w:val="00484CDB"/>
    <w:rsid w:val="00492608"/>
    <w:rsid w:val="0049582D"/>
    <w:rsid w:val="004A6F8A"/>
    <w:rsid w:val="004B0002"/>
    <w:rsid w:val="004B4FE4"/>
    <w:rsid w:val="004B640D"/>
    <w:rsid w:val="004C6EE5"/>
    <w:rsid w:val="004C75F5"/>
    <w:rsid w:val="004D13A2"/>
    <w:rsid w:val="004D43A3"/>
    <w:rsid w:val="004E21DE"/>
    <w:rsid w:val="004E7A7A"/>
    <w:rsid w:val="004F1B94"/>
    <w:rsid w:val="004F2865"/>
    <w:rsid w:val="004F5384"/>
    <w:rsid w:val="00504B56"/>
    <w:rsid w:val="0050761D"/>
    <w:rsid w:val="005115D4"/>
    <w:rsid w:val="00530658"/>
    <w:rsid w:val="00530CD8"/>
    <w:rsid w:val="005370F1"/>
    <w:rsid w:val="00541EBA"/>
    <w:rsid w:val="00542A9D"/>
    <w:rsid w:val="0054453F"/>
    <w:rsid w:val="00544687"/>
    <w:rsid w:val="005463E2"/>
    <w:rsid w:val="00561E41"/>
    <w:rsid w:val="00572BA7"/>
    <w:rsid w:val="00576172"/>
    <w:rsid w:val="005800B6"/>
    <w:rsid w:val="00583EB3"/>
    <w:rsid w:val="00585921"/>
    <w:rsid w:val="00592A5D"/>
    <w:rsid w:val="005A2818"/>
    <w:rsid w:val="005A52A1"/>
    <w:rsid w:val="005A6DE5"/>
    <w:rsid w:val="005B117C"/>
    <w:rsid w:val="005B2066"/>
    <w:rsid w:val="005B3D98"/>
    <w:rsid w:val="005C21D0"/>
    <w:rsid w:val="005C4F41"/>
    <w:rsid w:val="005D3F77"/>
    <w:rsid w:val="005D598A"/>
    <w:rsid w:val="006030DE"/>
    <w:rsid w:val="00605CAA"/>
    <w:rsid w:val="0060615F"/>
    <w:rsid w:val="006109BF"/>
    <w:rsid w:val="00616FF3"/>
    <w:rsid w:val="006343E5"/>
    <w:rsid w:val="00645B60"/>
    <w:rsid w:val="0065155D"/>
    <w:rsid w:val="006549F6"/>
    <w:rsid w:val="006627C0"/>
    <w:rsid w:val="00670801"/>
    <w:rsid w:val="00672AC9"/>
    <w:rsid w:val="0067303E"/>
    <w:rsid w:val="00673C59"/>
    <w:rsid w:val="00675DEC"/>
    <w:rsid w:val="00677B6C"/>
    <w:rsid w:val="006801C9"/>
    <w:rsid w:val="00684FBF"/>
    <w:rsid w:val="00686205"/>
    <w:rsid w:val="006903CA"/>
    <w:rsid w:val="006A086A"/>
    <w:rsid w:val="006A0B78"/>
    <w:rsid w:val="006A414F"/>
    <w:rsid w:val="006B2876"/>
    <w:rsid w:val="006B5FB4"/>
    <w:rsid w:val="006C3B30"/>
    <w:rsid w:val="006D1DA4"/>
    <w:rsid w:val="006E3622"/>
    <w:rsid w:val="006F2F98"/>
    <w:rsid w:val="006F74CD"/>
    <w:rsid w:val="0070519D"/>
    <w:rsid w:val="00713097"/>
    <w:rsid w:val="00716686"/>
    <w:rsid w:val="00716E8C"/>
    <w:rsid w:val="007335E4"/>
    <w:rsid w:val="007344C3"/>
    <w:rsid w:val="0073578E"/>
    <w:rsid w:val="0074388D"/>
    <w:rsid w:val="00747877"/>
    <w:rsid w:val="007546FA"/>
    <w:rsid w:val="00756E01"/>
    <w:rsid w:val="00761304"/>
    <w:rsid w:val="00762427"/>
    <w:rsid w:val="00763577"/>
    <w:rsid w:val="0076533E"/>
    <w:rsid w:val="00766455"/>
    <w:rsid w:val="00770290"/>
    <w:rsid w:val="007735E5"/>
    <w:rsid w:val="0078479A"/>
    <w:rsid w:val="007900FB"/>
    <w:rsid w:val="007944DA"/>
    <w:rsid w:val="007A18C2"/>
    <w:rsid w:val="007A43D4"/>
    <w:rsid w:val="007A53F9"/>
    <w:rsid w:val="007B5617"/>
    <w:rsid w:val="007C2FDF"/>
    <w:rsid w:val="007C5227"/>
    <w:rsid w:val="007C5C79"/>
    <w:rsid w:val="007D0EEC"/>
    <w:rsid w:val="007D41B2"/>
    <w:rsid w:val="007D6530"/>
    <w:rsid w:val="007E2183"/>
    <w:rsid w:val="007E62E9"/>
    <w:rsid w:val="007E6FE6"/>
    <w:rsid w:val="007F0D7A"/>
    <w:rsid w:val="00806CD8"/>
    <w:rsid w:val="00817DA3"/>
    <w:rsid w:val="0082503E"/>
    <w:rsid w:val="0083034A"/>
    <w:rsid w:val="0083112E"/>
    <w:rsid w:val="00832831"/>
    <w:rsid w:val="008347A8"/>
    <w:rsid w:val="00836374"/>
    <w:rsid w:val="00836C0A"/>
    <w:rsid w:val="00841839"/>
    <w:rsid w:val="008613B4"/>
    <w:rsid w:val="00863459"/>
    <w:rsid w:val="00865EF5"/>
    <w:rsid w:val="00866B7F"/>
    <w:rsid w:val="008733F9"/>
    <w:rsid w:val="008758CE"/>
    <w:rsid w:val="00890132"/>
    <w:rsid w:val="00895483"/>
    <w:rsid w:val="00896511"/>
    <w:rsid w:val="008972E8"/>
    <w:rsid w:val="008A6417"/>
    <w:rsid w:val="008B198D"/>
    <w:rsid w:val="008C047A"/>
    <w:rsid w:val="008C2627"/>
    <w:rsid w:val="008D22A0"/>
    <w:rsid w:val="008D3ACD"/>
    <w:rsid w:val="008D5348"/>
    <w:rsid w:val="008F42A6"/>
    <w:rsid w:val="008F4571"/>
    <w:rsid w:val="008F4B43"/>
    <w:rsid w:val="008F6515"/>
    <w:rsid w:val="008F789F"/>
    <w:rsid w:val="00901075"/>
    <w:rsid w:val="00902EEB"/>
    <w:rsid w:val="00907664"/>
    <w:rsid w:val="0091342D"/>
    <w:rsid w:val="009211B6"/>
    <w:rsid w:val="0092156B"/>
    <w:rsid w:val="0093245E"/>
    <w:rsid w:val="00933A51"/>
    <w:rsid w:val="0094127D"/>
    <w:rsid w:val="009455CA"/>
    <w:rsid w:val="0094601D"/>
    <w:rsid w:val="00955FCB"/>
    <w:rsid w:val="00963DE0"/>
    <w:rsid w:val="009655D5"/>
    <w:rsid w:val="009658A9"/>
    <w:rsid w:val="00970A61"/>
    <w:rsid w:val="0098256B"/>
    <w:rsid w:val="0098741E"/>
    <w:rsid w:val="009A6204"/>
    <w:rsid w:val="009A7913"/>
    <w:rsid w:val="009B3FA2"/>
    <w:rsid w:val="009B6DDE"/>
    <w:rsid w:val="009B7279"/>
    <w:rsid w:val="009C7C31"/>
    <w:rsid w:val="009D01A2"/>
    <w:rsid w:val="009D0973"/>
    <w:rsid w:val="009D2E20"/>
    <w:rsid w:val="009D4374"/>
    <w:rsid w:val="009D6D15"/>
    <w:rsid w:val="009E0C34"/>
    <w:rsid w:val="009E42E7"/>
    <w:rsid w:val="009E4B3D"/>
    <w:rsid w:val="009F110E"/>
    <w:rsid w:val="009F518B"/>
    <w:rsid w:val="009F637A"/>
    <w:rsid w:val="00A0523B"/>
    <w:rsid w:val="00A117D1"/>
    <w:rsid w:val="00A1308E"/>
    <w:rsid w:val="00A13F39"/>
    <w:rsid w:val="00A17E7D"/>
    <w:rsid w:val="00A2043D"/>
    <w:rsid w:val="00A205CF"/>
    <w:rsid w:val="00A31144"/>
    <w:rsid w:val="00A32578"/>
    <w:rsid w:val="00A374DE"/>
    <w:rsid w:val="00A443DB"/>
    <w:rsid w:val="00A5229B"/>
    <w:rsid w:val="00A54492"/>
    <w:rsid w:val="00A55666"/>
    <w:rsid w:val="00A612A1"/>
    <w:rsid w:val="00A6499A"/>
    <w:rsid w:val="00A65576"/>
    <w:rsid w:val="00A70BF8"/>
    <w:rsid w:val="00A724F1"/>
    <w:rsid w:val="00A73C12"/>
    <w:rsid w:val="00A75F97"/>
    <w:rsid w:val="00A761E3"/>
    <w:rsid w:val="00AA551D"/>
    <w:rsid w:val="00AA5E88"/>
    <w:rsid w:val="00AB0251"/>
    <w:rsid w:val="00AB1903"/>
    <w:rsid w:val="00AD0F17"/>
    <w:rsid w:val="00AD6DB9"/>
    <w:rsid w:val="00B11DFF"/>
    <w:rsid w:val="00B13B1D"/>
    <w:rsid w:val="00B22F29"/>
    <w:rsid w:val="00B23DE5"/>
    <w:rsid w:val="00B313B1"/>
    <w:rsid w:val="00B34F35"/>
    <w:rsid w:val="00B42085"/>
    <w:rsid w:val="00B44CF4"/>
    <w:rsid w:val="00B453B6"/>
    <w:rsid w:val="00B47AA7"/>
    <w:rsid w:val="00B47FD4"/>
    <w:rsid w:val="00B51868"/>
    <w:rsid w:val="00B51E1F"/>
    <w:rsid w:val="00B54EE2"/>
    <w:rsid w:val="00B60048"/>
    <w:rsid w:val="00B65575"/>
    <w:rsid w:val="00B65BF2"/>
    <w:rsid w:val="00B70897"/>
    <w:rsid w:val="00B7158A"/>
    <w:rsid w:val="00B753AA"/>
    <w:rsid w:val="00B76158"/>
    <w:rsid w:val="00B764B1"/>
    <w:rsid w:val="00B80F9F"/>
    <w:rsid w:val="00B82F54"/>
    <w:rsid w:val="00B86F3B"/>
    <w:rsid w:val="00BA4922"/>
    <w:rsid w:val="00BA6FCF"/>
    <w:rsid w:val="00BA71A6"/>
    <w:rsid w:val="00BB0857"/>
    <w:rsid w:val="00BB451D"/>
    <w:rsid w:val="00BC51F4"/>
    <w:rsid w:val="00BD22E3"/>
    <w:rsid w:val="00BD40FA"/>
    <w:rsid w:val="00BD78D7"/>
    <w:rsid w:val="00BE1B30"/>
    <w:rsid w:val="00BE23AA"/>
    <w:rsid w:val="00BE4779"/>
    <w:rsid w:val="00C01C2D"/>
    <w:rsid w:val="00C03236"/>
    <w:rsid w:val="00C056CB"/>
    <w:rsid w:val="00C057BD"/>
    <w:rsid w:val="00C10295"/>
    <w:rsid w:val="00C12621"/>
    <w:rsid w:val="00C13C90"/>
    <w:rsid w:val="00C2666F"/>
    <w:rsid w:val="00C41F7F"/>
    <w:rsid w:val="00C43A88"/>
    <w:rsid w:val="00C47567"/>
    <w:rsid w:val="00C50650"/>
    <w:rsid w:val="00C5219F"/>
    <w:rsid w:val="00C6083E"/>
    <w:rsid w:val="00C634D8"/>
    <w:rsid w:val="00C717F0"/>
    <w:rsid w:val="00C72181"/>
    <w:rsid w:val="00C75450"/>
    <w:rsid w:val="00C76CE8"/>
    <w:rsid w:val="00C842E5"/>
    <w:rsid w:val="00C85E04"/>
    <w:rsid w:val="00C86AB7"/>
    <w:rsid w:val="00CA041A"/>
    <w:rsid w:val="00CA1A8A"/>
    <w:rsid w:val="00CA24A8"/>
    <w:rsid w:val="00CA3F0D"/>
    <w:rsid w:val="00CA6856"/>
    <w:rsid w:val="00CA79AD"/>
    <w:rsid w:val="00CA7C4E"/>
    <w:rsid w:val="00CB6A69"/>
    <w:rsid w:val="00CB6F87"/>
    <w:rsid w:val="00CE69C1"/>
    <w:rsid w:val="00CF1234"/>
    <w:rsid w:val="00CF3108"/>
    <w:rsid w:val="00CF39B3"/>
    <w:rsid w:val="00D02DCB"/>
    <w:rsid w:val="00D0323C"/>
    <w:rsid w:val="00D040C7"/>
    <w:rsid w:val="00D06632"/>
    <w:rsid w:val="00D12768"/>
    <w:rsid w:val="00D12E61"/>
    <w:rsid w:val="00D25692"/>
    <w:rsid w:val="00D30873"/>
    <w:rsid w:val="00D3350C"/>
    <w:rsid w:val="00D473CE"/>
    <w:rsid w:val="00D51098"/>
    <w:rsid w:val="00D52F3C"/>
    <w:rsid w:val="00D56956"/>
    <w:rsid w:val="00D56DD6"/>
    <w:rsid w:val="00D6328F"/>
    <w:rsid w:val="00D64BC7"/>
    <w:rsid w:val="00D71492"/>
    <w:rsid w:val="00D73DB5"/>
    <w:rsid w:val="00D8042A"/>
    <w:rsid w:val="00D80915"/>
    <w:rsid w:val="00D80918"/>
    <w:rsid w:val="00D84568"/>
    <w:rsid w:val="00D90DF2"/>
    <w:rsid w:val="00DA327E"/>
    <w:rsid w:val="00DA7F9B"/>
    <w:rsid w:val="00DB46E6"/>
    <w:rsid w:val="00DC1FBD"/>
    <w:rsid w:val="00DC7FAD"/>
    <w:rsid w:val="00DD5C65"/>
    <w:rsid w:val="00DE1475"/>
    <w:rsid w:val="00DE301C"/>
    <w:rsid w:val="00DE4DD1"/>
    <w:rsid w:val="00DE6309"/>
    <w:rsid w:val="00DE71A2"/>
    <w:rsid w:val="00E02A8C"/>
    <w:rsid w:val="00E115F8"/>
    <w:rsid w:val="00E15C92"/>
    <w:rsid w:val="00E22398"/>
    <w:rsid w:val="00E268B4"/>
    <w:rsid w:val="00E31820"/>
    <w:rsid w:val="00E36C38"/>
    <w:rsid w:val="00E37DF5"/>
    <w:rsid w:val="00E41028"/>
    <w:rsid w:val="00E41148"/>
    <w:rsid w:val="00E4501E"/>
    <w:rsid w:val="00E53869"/>
    <w:rsid w:val="00E6118F"/>
    <w:rsid w:val="00E64593"/>
    <w:rsid w:val="00E668EF"/>
    <w:rsid w:val="00E6741D"/>
    <w:rsid w:val="00E71E82"/>
    <w:rsid w:val="00E71F38"/>
    <w:rsid w:val="00E734C6"/>
    <w:rsid w:val="00E80151"/>
    <w:rsid w:val="00EA30F0"/>
    <w:rsid w:val="00EB1043"/>
    <w:rsid w:val="00EB2D1B"/>
    <w:rsid w:val="00EB38F5"/>
    <w:rsid w:val="00EB3DFA"/>
    <w:rsid w:val="00EB6E72"/>
    <w:rsid w:val="00EC4AD7"/>
    <w:rsid w:val="00EC6790"/>
    <w:rsid w:val="00ED077D"/>
    <w:rsid w:val="00ED3364"/>
    <w:rsid w:val="00EF2A3C"/>
    <w:rsid w:val="00F01245"/>
    <w:rsid w:val="00F016B3"/>
    <w:rsid w:val="00F018AA"/>
    <w:rsid w:val="00F01F14"/>
    <w:rsid w:val="00F0304C"/>
    <w:rsid w:val="00F22E2C"/>
    <w:rsid w:val="00F246FD"/>
    <w:rsid w:val="00F3033A"/>
    <w:rsid w:val="00F435D2"/>
    <w:rsid w:val="00F54CD4"/>
    <w:rsid w:val="00F551C2"/>
    <w:rsid w:val="00F5738B"/>
    <w:rsid w:val="00F603D9"/>
    <w:rsid w:val="00F64A77"/>
    <w:rsid w:val="00F70461"/>
    <w:rsid w:val="00F77D5A"/>
    <w:rsid w:val="00F81483"/>
    <w:rsid w:val="00F9036B"/>
    <w:rsid w:val="00F9133D"/>
    <w:rsid w:val="00F94006"/>
    <w:rsid w:val="00FA7379"/>
    <w:rsid w:val="00FB28C2"/>
    <w:rsid w:val="00FB2E55"/>
    <w:rsid w:val="00FB4294"/>
    <w:rsid w:val="00FB75D7"/>
    <w:rsid w:val="00FC3E93"/>
    <w:rsid w:val="00FD0098"/>
    <w:rsid w:val="00FD2008"/>
    <w:rsid w:val="00FD274B"/>
    <w:rsid w:val="00FD5954"/>
    <w:rsid w:val="00FE3094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03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2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5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2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7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40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1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44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1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25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6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1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62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7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7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9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04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7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21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8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2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0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2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26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93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38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701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89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5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10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75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445863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5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8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77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6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90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7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42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4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110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08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2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88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3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8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74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7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ilova@yandex.ru" TargetMode="External"/><Relationship Id="rId13" Type="http://schemas.openxmlformats.org/officeDocument/2006/relationships/hyperlink" Target="https://yandex.ru/video/preview/73557632254219330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617/main/" TargetMode="External"/><Relationship Id="rId12" Type="http://schemas.openxmlformats.org/officeDocument/2006/relationships/hyperlink" Target="mailto:tusi4ka1984@gmail.com" TargetMode="External"/><Relationship Id="rId17" Type="http://schemas.openxmlformats.org/officeDocument/2006/relationships/hyperlink" Target="mailto:shv.y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himija/9-klass/khimiia-metallov-163805/aliuminii-i-ego-soedineniia-174793/re-a545c76b-8dc6-4c3f-a5c4-edee048b9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pa.andree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ge.fipi.ru/bank/index.php?proj=0FA4DA9E3AE2BA1547B75F0B08EF64" TargetMode="External"/><Relationship Id="rId10" Type="http://schemas.openxmlformats.org/officeDocument/2006/relationships/hyperlink" Target="https://yandex.ru/video/preview/735576322542193307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gorenkovaelena398@gmail.com" TargetMode="External"/><Relationship Id="rId14" Type="http://schemas.openxmlformats.org/officeDocument/2006/relationships/hyperlink" Target="https://www.yaklass.ru/TestWork/CopyShared/xAxpzL-HtUazRBuUxxKz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8BAA-81ED-471A-9B1D-04DC9D9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катерина Александровна</dc:creator>
  <cp:lastModifiedBy>Сенькина Виктория Викторовна</cp:lastModifiedBy>
  <cp:revision>48</cp:revision>
  <cp:lastPrinted>2020-03-30T13:21:00Z</cp:lastPrinted>
  <dcterms:created xsi:type="dcterms:W3CDTF">2021-12-29T06:50:00Z</dcterms:created>
  <dcterms:modified xsi:type="dcterms:W3CDTF">2024-03-20T12:14:00Z</dcterms:modified>
</cp:coreProperties>
</file>